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151000A1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B044CA">
              <w:t>TITULADO/A SUPERIOR (BIOBANCO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1F4DB16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B044CA" w:rsidRPr="00B044CA">
              <w:rPr>
                <w:iCs/>
              </w:rPr>
              <w:t>OPEE 976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39709B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39709B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39709B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39709B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3ABB1700" w:rsidR="00A3639B" w:rsidRPr="00303C6A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9DA5137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1923643E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33DF27AF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5701C71C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1589EF66" w:rsidR="00A3639B" w:rsidRDefault="003970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2A5F727F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4275CA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6177DEF7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EF6BCD7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503593D0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362AABB4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F596AB2" w:rsidR="006B58F9" w:rsidRDefault="0039709B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7ED43976" w:rsidR="00352E13" w:rsidRDefault="00B044CA" w:rsidP="00BF1891">
            <w:pPr>
              <w:spacing w:before="100" w:after="100" w:line="276" w:lineRule="auto"/>
            </w:pPr>
            <w:r>
              <w:t>- Conocimiento y experiencia acreditada en el manejo del sistema de gestión de la información de Biobancos. (SG-RVB). Mínimo 5 años.  (</w:t>
            </w:r>
            <w:r w:rsidRPr="00014465">
              <w:rPr>
                <w:b/>
              </w:rPr>
              <w:t>5 puntos</w:t>
            </w:r>
            <w:r>
              <w:t>).</w:t>
            </w:r>
          </w:p>
          <w:p w14:paraId="05496ED5" w14:textId="060431A5" w:rsidR="00B044CA" w:rsidRDefault="00B044CA" w:rsidP="00BF1891">
            <w:pPr>
              <w:spacing w:before="100" w:after="100" w:line="276" w:lineRule="auto"/>
            </w:pPr>
            <w:r>
              <w:t>- Conocimiento y experiencia acreditada en el manejo de un robot alicuotador de muestras biológicas fluidas. (</w:t>
            </w:r>
            <w:r w:rsidRPr="00014465">
              <w:rPr>
                <w:b/>
              </w:rPr>
              <w:t>4 puntos</w:t>
            </w:r>
            <w:r>
              <w:t>).</w:t>
            </w:r>
          </w:p>
          <w:p w14:paraId="6A5C0388" w14:textId="5607FB56" w:rsidR="00B044CA" w:rsidRDefault="00B044CA" w:rsidP="00BF1891">
            <w:pPr>
              <w:spacing w:before="100" w:after="100" w:line="276" w:lineRule="auto"/>
            </w:pPr>
            <w:r>
              <w:t xml:space="preserve">- Participación en proyectos nacionales de Biobanco (RETIC de Biobancos, Plataforma de Biobancos y/o Plataforma Biobancos y Biomodelos del ISCIII). </w:t>
            </w:r>
            <w:r w:rsidRPr="00014465">
              <w:rPr>
                <w:b/>
              </w:rPr>
              <w:t>2 puntos</w:t>
            </w:r>
            <w:r>
              <w:t xml:space="preserve"> por proyecto. Máximo </w:t>
            </w:r>
            <w:r w:rsidRPr="00014465">
              <w:rPr>
                <w:b/>
              </w:rPr>
              <w:t>6 puntos</w:t>
            </w:r>
            <w:r>
              <w:t>.</w:t>
            </w:r>
          </w:p>
          <w:p w14:paraId="2A5215B5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4633877" w14:textId="0A05BED0" w:rsidR="00B044CA" w:rsidRPr="00B044CA" w:rsidRDefault="00B044CA" w:rsidP="00B044CA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044CA">
              <w:rPr>
                <w:i/>
                <w:iCs/>
                <w:lang w:val="ca-ES"/>
              </w:rPr>
              <w:t>- Coneixement i experiència acreditada en el maneig del sistema</w:t>
            </w:r>
            <w:r>
              <w:rPr>
                <w:i/>
                <w:iCs/>
                <w:lang w:val="ca-ES"/>
              </w:rPr>
              <w:t xml:space="preserve"> de gestió de la informació de Biobancos. (SG-</w:t>
            </w:r>
            <w:r w:rsidRPr="00B044CA">
              <w:rPr>
                <w:i/>
                <w:iCs/>
                <w:lang w:val="ca-ES"/>
              </w:rPr>
              <w:t xml:space="preserve">RVB). Mínim 5 anys. </w:t>
            </w:r>
            <w:r>
              <w:rPr>
                <w:i/>
                <w:iCs/>
                <w:lang w:val="ca-ES"/>
              </w:rPr>
              <w:t>(</w:t>
            </w:r>
            <w:r w:rsidRPr="00014465">
              <w:rPr>
                <w:b/>
                <w:i/>
                <w:iCs/>
                <w:lang w:val="ca-ES"/>
              </w:rPr>
              <w:t>5 punts</w:t>
            </w:r>
            <w:r>
              <w:rPr>
                <w:i/>
                <w:iCs/>
                <w:lang w:val="ca-ES"/>
              </w:rPr>
              <w:t>)</w:t>
            </w:r>
            <w:r w:rsidRPr="00B044CA">
              <w:rPr>
                <w:i/>
                <w:iCs/>
                <w:lang w:val="ca-ES"/>
              </w:rPr>
              <w:t>.</w:t>
            </w:r>
          </w:p>
          <w:p w14:paraId="1D7A1D40" w14:textId="1C1459AC" w:rsidR="00B044CA" w:rsidRPr="00B044CA" w:rsidRDefault="00B044CA" w:rsidP="00B044CA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044CA">
              <w:rPr>
                <w:i/>
                <w:iCs/>
                <w:lang w:val="ca-ES"/>
              </w:rPr>
              <w:t>- Coneixement i experiència acre</w:t>
            </w:r>
            <w:r w:rsidR="00014465">
              <w:rPr>
                <w:i/>
                <w:iCs/>
                <w:lang w:val="ca-ES"/>
              </w:rPr>
              <w:t xml:space="preserve">ditada en el maneig d'un robot </w:t>
            </w:r>
            <w:r w:rsidRPr="00B044CA">
              <w:rPr>
                <w:i/>
                <w:iCs/>
                <w:lang w:val="ca-ES"/>
              </w:rPr>
              <w:t xml:space="preserve">alicuotador de mostres biològiques fluides. </w:t>
            </w:r>
            <w:r>
              <w:rPr>
                <w:i/>
                <w:iCs/>
                <w:lang w:val="ca-ES"/>
              </w:rPr>
              <w:t>(</w:t>
            </w:r>
            <w:r w:rsidRPr="00014465">
              <w:rPr>
                <w:b/>
                <w:i/>
                <w:iCs/>
                <w:lang w:val="ca-ES"/>
              </w:rPr>
              <w:t>4 punts</w:t>
            </w:r>
            <w:r>
              <w:rPr>
                <w:i/>
                <w:iCs/>
                <w:lang w:val="ca-ES"/>
              </w:rPr>
              <w:t>)</w:t>
            </w:r>
            <w:r w:rsidRPr="00B044CA">
              <w:rPr>
                <w:i/>
                <w:iCs/>
                <w:lang w:val="ca-ES"/>
              </w:rPr>
              <w:t>.</w:t>
            </w:r>
          </w:p>
          <w:p w14:paraId="72F61F94" w14:textId="0F2C2F82" w:rsidR="00B044CA" w:rsidRPr="00C81788" w:rsidRDefault="00B044CA" w:rsidP="00B044CA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044CA">
              <w:rPr>
                <w:i/>
                <w:iCs/>
                <w:lang w:val="ca-ES"/>
              </w:rPr>
              <w:t>- Particip</w:t>
            </w:r>
            <w:r>
              <w:rPr>
                <w:i/>
                <w:iCs/>
                <w:lang w:val="ca-ES"/>
              </w:rPr>
              <w:t xml:space="preserve">ació en projectes nacionals de Biobanco (RETIC de Biobancos, Plataforma de Biobancos i/o Plataforma </w:t>
            </w:r>
            <w:r w:rsidRPr="00B044CA">
              <w:rPr>
                <w:i/>
                <w:iCs/>
                <w:lang w:val="ca-ES"/>
              </w:rPr>
              <w:t>Biobancos</w:t>
            </w:r>
            <w:r>
              <w:rPr>
                <w:i/>
                <w:iCs/>
                <w:lang w:val="ca-ES"/>
              </w:rPr>
              <w:t xml:space="preserve"> i Biomodelos del </w:t>
            </w:r>
            <w:r w:rsidRPr="00B044CA">
              <w:rPr>
                <w:i/>
                <w:iCs/>
                <w:lang w:val="ca-ES"/>
              </w:rPr>
              <w:t xml:space="preserve">ISCIII). </w:t>
            </w:r>
            <w:r w:rsidRPr="00014465">
              <w:rPr>
                <w:b/>
                <w:i/>
                <w:iCs/>
                <w:lang w:val="ca-ES"/>
              </w:rPr>
              <w:t>2 punts</w:t>
            </w:r>
            <w:r w:rsidRPr="00B044CA">
              <w:rPr>
                <w:i/>
                <w:iCs/>
                <w:lang w:val="ca-ES"/>
              </w:rPr>
              <w:t xml:space="preserve"> per projecte. Màxim </w:t>
            </w:r>
            <w:r w:rsidRPr="00014465">
              <w:rPr>
                <w:b/>
                <w:i/>
                <w:iCs/>
                <w:lang w:val="ca-ES"/>
              </w:rPr>
              <w:t>6 punts</w:t>
            </w:r>
            <w:r w:rsidRPr="00B044CA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09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09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39709B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39709B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39709B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14465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9709B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44CA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9DE5-5E99-4CB8-982E-B9F26B9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00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1:05:00Z</dcterms:modified>
</cp:coreProperties>
</file>